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53" w:rsidRDefault="00645D58" w:rsidP="00541D68">
      <w:r>
        <w:rPr>
          <w:b/>
        </w:rPr>
        <w:tab/>
        <w:t xml:space="preserve">    </w:t>
      </w:r>
    </w:p>
    <w:p w:rsidR="00531733" w:rsidRPr="007D2ADB" w:rsidRDefault="00531733" w:rsidP="00531733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0"/>
      </w:tblGrid>
      <w:tr w:rsidR="00531733" w:rsidRPr="007D2ADB" w:rsidTr="00FF311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31733" w:rsidRPr="007D2ADB" w:rsidRDefault="00531733" w:rsidP="00531733">
      <w:pPr>
        <w:pStyle w:val="Skrconyadreszwrotny"/>
        <w:rPr>
          <w:rFonts w:ascii="Cambria" w:hAnsi="Cambria"/>
          <w:sz w:val="22"/>
          <w:szCs w:val="22"/>
        </w:rPr>
      </w:pPr>
    </w:p>
    <w:p w:rsidR="00531733" w:rsidRPr="007D2ADB" w:rsidRDefault="00531733" w:rsidP="00CF1103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531733" w:rsidRPr="008D1381" w:rsidRDefault="00531733" w:rsidP="00CF1103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8D1381">
        <w:rPr>
          <w:rFonts w:ascii="Cambria" w:hAnsi="Cambria"/>
          <w:sz w:val="24"/>
          <w:szCs w:val="24"/>
        </w:rPr>
        <w:t xml:space="preserve">dotyczy: postępowania o udzielenie zamówienia publicznego na </w:t>
      </w:r>
    </w:p>
    <w:p w:rsidR="0065623B" w:rsidRDefault="0065623B" w:rsidP="0065623B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ę sprzętu medycznego dla oddziału Neonatologicznego oraz Ginekologiczno – Położniczego wraz z Blokiem Porodowym</w:t>
      </w:r>
      <w:r w:rsidR="005E7905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E34681">
        <w:rPr>
          <w:rFonts w:ascii="Cambria" w:hAnsi="Cambria"/>
          <w:b/>
          <w:sz w:val="20"/>
          <w:szCs w:val="20"/>
          <w:lang w:eastAsia="pl-PL"/>
        </w:rPr>
        <w:t>(IV)</w:t>
      </w:r>
    </w:p>
    <w:p w:rsidR="0065623B" w:rsidRPr="00A945C2" w:rsidRDefault="0065623B" w:rsidP="0065623B">
      <w:pPr>
        <w:spacing w:after="0" w:line="240" w:lineRule="auto"/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65623B" w:rsidRDefault="0065623B" w:rsidP="0065623B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CF1103" w:rsidRDefault="00531733" w:rsidP="00221F96">
      <w:pPr>
        <w:ind w:left="360"/>
        <w:jc w:val="both"/>
        <w:rPr>
          <w:rFonts w:ascii="Cambria" w:hAnsi="Cambria"/>
          <w:bCs/>
        </w:rPr>
      </w:pPr>
      <w:r w:rsidRPr="007D2ADB">
        <w:rPr>
          <w:rFonts w:ascii="Cambria" w:hAnsi="Cambria"/>
          <w:color w:val="FF0000"/>
        </w:rPr>
        <w:t xml:space="preserve"> </w:t>
      </w:r>
      <w:r w:rsidRPr="007D2ADB">
        <w:rPr>
          <w:rFonts w:ascii="Cambria" w:hAnsi="Cambria"/>
          <w:bCs/>
        </w:rPr>
        <w:t>Oferujemy wykonanie przedmiotu zamówienia za wartość:</w:t>
      </w:r>
    </w:p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1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BE62AF" w:rsidRPr="00830AD1" w:rsidTr="00BE62AF">
        <w:trPr>
          <w:jc w:val="center"/>
        </w:trPr>
        <w:tc>
          <w:tcPr>
            <w:tcW w:w="3650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BE62AF" w:rsidRPr="00830AD1" w:rsidTr="009C00E9">
        <w:trPr>
          <w:jc w:val="center"/>
        </w:trPr>
        <w:tc>
          <w:tcPr>
            <w:tcW w:w="3650" w:type="dxa"/>
            <w:vAlign w:val="center"/>
          </w:tcPr>
          <w:p w:rsidR="00BE62AF" w:rsidRPr="00BD21D0" w:rsidRDefault="00BE62AF" w:rsidP="00BE62A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 w:rsidRPr="00BD21D0">
              <w:rPr>
                <w:rFonts w:ascii="Cambria" w:hAnsi="Cambria" w:cs="Arial"/>
                <w:szCs w:val="24"/>
              </w:rPr>
              <w:t>Zestaw laparoskopowy</w:t>
            </w:r>
          </w:p>
          <w:p w:rsidR="00BE62AF" w:rsidRPr="00BD21D0" w:rsidRDefault="00BE62AF" w:rsidP="00BE62A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BE62AF" w:rsidRPr="00830AD1" w:rsidRDefault="00BE62AF" w:rsidP="00BE62A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BE62AF" w:rsidRPr="00830AD1" w:rsidRDefault="00BE62AF" w:rsidP="00BE62A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BD21D0" w:rsidRDefault="00BD21D0" w:rsidP="00BE62AF">
            <w:pPr>
              <w:rPr>
                <w:rFonts w:ascii="Cambria" w:hAnsi="Cambria" w:cs="Tahoma"/>
                <w:color w:val="000000" w:themeColor="text1"/>
              </w:rPr>
            </w:pPr>
          </w:p>
          <w:p w:rsidR="00BE62AF" w:rsidRPr="00830AD1" w:rsidRDefault="00BE62AF" w:rsidP="00BE62A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  <w:tr w:rsidR="00BE62AF" w:rsidRPr="00830AD1" w:rsidTr="009C00E9">
        <w:trPr>
          <w:jc w:val="center"/>
        </w:trPr>
        <w:tc>
          <w:tcPr>
            <w:tcW w:w="3650" w:type="dxa"/>
            <w:vAlign w:val="center"/>
          </w:tcPr>
          <w:p w:rsidR="00BE62AF" w:rsidRPr="00BD21D0" w:rsidRDefault="00BE62AF" w:rsidP="00BE62A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 w:rsidRPr="00BD21D0">
              <w:rPr>
                <w:rFonts w:ascii="Cambria" w:hAnsi="Cambria" w:cs="Arial"/>
                <w:szCs w:val="24"/>
              </w:rPr>
              <w:t>Zestaw histeroskopowy</w:t>
            </w:r>
          </w:p>
        </w:tc>
        <w:tc>
          <w:tcPr>
            <w:tcW w:w="2126" w:type="dxa"/>
          </w:tcPr>
          <w:p w:rsidR="00BE62AF" w:rsidRPr="00830AD1" w:rsidRDefault="00BE62AF" w:rsidP="00BE62A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BE62AF" w:rsidRPr="00830AD1" w:rsidRDefault="00BE62AF" w:rsidP="00BE62A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BD21D0" w:rsidRDefault="00BD21D0" w:rsidP="00BE62AF">
            <w:pPr>
              <w:rPr>
                <w:rFonts w:ascii="Cambria" w:hAnsi="Cambria" w:cs="Tahoma"/>
                <w:color w:val="000000" w:themeColor="text1"/>
              </w:rPr>
            </w:pPr>
          </w:p>
          <w:p w:rsidR="00BE62AF" w:rsidRDefault="00BD21D0" w:rsidP="00BE62A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2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0873E9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Aparat do wspomagania oddechowego</w:t>
            </w:r>
          </w:p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Pakiet nr 3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Łóżeczko typu „ciepłe gniazdko”</w:t>
            </w:r>
          </w:p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4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Łóżeczka noworodkowe</w:t>
            </w:r>
          </w:p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5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spirator noworodkowy</w:t>
            </w:r>
          </w:p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6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Wyposażenie laktacyjne- laktator</w:t>
            </w:r>
          </w:p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Waga medyczna noworodkowa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7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Kardiomonitory noworodkowe</w:t>
            </w:r>
          </w:p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0873E9" w:rsidRPr="00E03D6A" w:rsidRDefault="000873E9" w:rsidP="000873E9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8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0873E9" w:rsidRPr="00830AD1" w:rsidTr="009B79EF">
        <w:trPr>
          <w:jc w:val="center"/>
        </w:trPr>
        <w:tc>
          <w:tcPr>
            <w:tcW w:w="3650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0873E9" w:rsidRPr="00830AD1" w:rsidTr="009B79EF">
        <w:trPr>
          <w:jc w:val="center"/>
        </w:trPr>
        <w:tc>
          <w:tcPr>
            <w:tcW w:w="3650" w:type="dxa"/>
            <w:vAlign w:val="center"/>
          </w:tcPr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Lampa do fototerapii</w:t>
            </w:r>
          </w:p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0873E9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</w:p>
          <w:p w:rsidR="000873E9" w:rsidRPr="00830AD1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0873E9" w:rsidRPr="00E03D6A" w:rsidRDefault="000873E9" w:rsidP="000873E9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9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0873E9" w:rsidRPr="00830AD1" w:rsidTr="009B79EF">
        <w:trPr>
          <w:jc w:val="center"/>
        </w:trPr>
        <w:tc>
          <w:tcPr>
            <w:tcW w:w="3650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0873E9" w:rsidRPr="00830AD1" w:rsidTr="009B79EF">
        <w:trPr>
          <w:jc w:val="center"/>
        </w:trPr>
        <w:tc>
          <w:tcPr>
            <w:tcW w:w="3650" w:type="dxa"/>
            <w:vAlign w:val="center"/>
          </w:tcPr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lastRenderedPageBreak/>
              <w:t>Inkubator zamknięty</w:t>
            </w:r>
          </w:p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0873E9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</w:p>
          <w:p w:rsidR="000873E9" w:rsidRPr="00830AD1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0873E9" w:rsidRPr="00E03D6A" w:rsidRDefault="000873E9" w:rsidP="000873E9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10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0873E9" w:rsidRPr="00830AD1" w:rsidTr="009B79EF">
        <w:trPr>
          <w:jc w:val="center"/>
        </w:trPr>
        <w:tc>
          <w:tcPr>
            <w:tcW w:w="3650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0873E9" w:rsidRPr="00830AD1" w:rsidTr="009B79EF">
        <w:trPr>
          <w:jc w:val="center"/>
        </w:trPr>
        <w:tc>
          <w:tcPr>
            <w:tcW w:w="3650" w:type="dxa"/>
            <w:vAlign w:val="center"/>
          </w:tcPr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Inkubator otwarty z funkcja fototerapii</w:t>
            </w:r>
          </w:p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0873E9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</w:p>
          <w:p w:rsidR="000873E9" w:rsidRPr="00830AD1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0873E9" w:rsidRPr="00E03D6A" w:rsidRDefault="000873E9" w:rsidP="000873E9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11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2126"/>
        <w:gridCol w:w="1843"/>
        <w:gridCol w:w="2515"/>
      </w:tblGrid>
      <w:tr w:rsidR="000873E9" w:rsidRPr="00830AD1" w:rsidTr="009B79EF">
        <w:trPr>
          <w:jc w:val="center"/>
        </w:trPr>
        <w:tc>
          <w:tcPr>
            <w:tcW w:w="3650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0873E9" w:rsidRPr="00830AD1" w:rsidRDefault="000873E9" w:rsidP="009B79E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0873E9" w:rsidRPr="00830AD1" w:rsidTr="009B79EF">
        <w:trPr>
          <w:jc w:val="center"/>
        </w:trPr>
        <w:tc>
          <w:tcPr>
            <w:tcW w:w="3650" w:type="dxa"/>
            <w:vAlign w:val="center"/>
          </w:tcPr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proofErr w:type="spellStart"/>
            <w:r>
              <w:rPr>
                <w:rFonts w:ascii="Cambria" w:hAnsi="Cambria" w:cs="Arial"/>
                <w:szCs w:val="24"/>
              </w:rPr>
              <w:t>Pulsoksymetry</w:t>
            </w:r>
            <w:proofErr w:type="spellEnd"/>
            <w:r>
              <w:rPr>
                <w:rFonts w:ascii="Cambria" w:hAnsi="Cambria" w:cs="Arial"/>
                <w:szCs w:val="24"/>
              </w:rPr>
              <w:t xml:space="preserve"> noworodkowe</w:t>
            </w:r>
            <w:bookmarkStart w:id="0" w:name="_GoBack"/>
            <w:bookmarkEnd w:id="0"/>
          </w:p>
          <w:p w:rsidR="000873E9" w:rsidRPr="00BD21D0" w:rsidRDefault="000873E9" w:rsidP="009B79E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0873E9" w:rsidRPr="00830AD1" w:rsidRDefault="000873E9" w:rsidP="009B79E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0873E9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</w:p>
          <w:p w:rsidR="000873E9" w:rsidRPr="00830AD1" w:rsidRDefault="000873E9" w:rsidP="009B79E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BC5EC7" w:rsidRDefault="00BC5EC7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</w:p>
    <w:p w:rsidR="00531733" w:rsidRPr="00DD259E" w:rsidRDefault="00531733" w:rsidP="00CF1103">
      <w:pPr>
        <w:pStyle w:val="Skrconyadreszwrotny"/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  <w:r w:rsidRPr="00DD259E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termin płatności wynosi 60 </w:t>
      </w:r>
      <w:r w:rsidRPr="00DD259E">
        <w:rPr>
          <w:rFonts w:ascii="Cambria" w:hAnsi="Cambria"/>
          <w:color w:val="000000" w:themeColor="text1"/>
          <w:sz w:val="22"/>
          <w:szCs w:val="22"/>
        </w:rPr>
        <w:t>dni</w:t>
      </w:r>
      <w:r w:rsidRPr="00DD259E">
        <w:rPr>
          <w:rFonts w:ascii="Cambria" w:hAnsi="Cambria"/>
          <w:bCs/>
          <w:color w:val="000000" w:themeColor="text1"/>
          <w:sz w:val="22"/>
          <w:szCs w:val="22"/>
        </w:rPr>
        <w:t>.</w:t>
      </w:r>
    </w:p>
    <w:p w:rsidR="00C238CC" w:rsidRPr="00DD259E" w:rsidRDefault="00C77139" w:rsidP="00C238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  <w:snapToGrid w:val="0"/>
          <w:color w:val="000000" w:themeColor="text1"/>
          <w:sz w:val="24"/>
          <w:szCs w:val="24"/>
        </w:rPr>
      </w:pPr>
      <w:r w:rsidRPr="00DD259E">
        <w:rPr>
          <w:rFonts w:ascii="Cambria" w:hAnsi="Cambria"/>
          <w:bCs/>
          <w:color w:val="000000" w:themeColor="text1"/>
        </w:rPr>
        <w:t xml:space="preserve">Oświadczamy, </w:t>
      </w:r>
      <w:r w:rsidRPr="00DD259E">
        <w:rPr>
          <w:rFonts w:ascii="Cambria" w:hAnsi="Cambria" w:cs="Tahoma"/>
          <w:color w:val="000000" w:themeColor="text1"/>
        </w:rPr>
        <w:t>Oferowany sprzęt Wykonawca zobowiązany jest dostarczyć i zamontować w miejscu wskazanym przez Zamawiające</w:t>
      </w:r>
      <w:r w:rsidR="00C238CC" w:rsidRPr="00DD259E">
        <w:rPr>
          <w:rFonts w:ascii="Cambria" w:hAnsi="Cambria" w:cs="Tahoma"/>
          <w:color w:val="000000" w:themeColor="text1"/>
        </w:rPr>
        <w:t>go</w:t>
      </w:r>
      <w:r w:rsidRPr="00DD259E">
        <w:rPr>
          <w:rFonts w:ascii="Cambria" w:hAnsi="Cambria" w:cs="Tahoma"/>
          <w:color w:val="000000" w:themeColor="text1"/>
        </w:rPr>
        <w:t xml:space="preserve"> </w:t>
      </w:r>
      <w:r w:rsidR="00932C21">
        <w:rPr>
          <w:rFonts w:ascii="Cambria" w:hAnsi="Cambria" w:cs="Tahoma"/>
          <w:color w:val="000000" w:themeColor="text1"/>
        </w:rPr>
        <w:t xml:space="preserve">sukcesywnie w terminie do </w:t>
      </w:r>
      <w:r w:rsidR="000873E9">
        <w:rPr>
          <w:rFonts w:ascii="Cambria" w:hAnsi="Cambria" w:cs="Tahoma"/>
          <w:color w:val="000000" w:themeColor="text1"/>
        </w:rPr>
        <w:t>6</w:t>
      </w:r>
      <w:r w:rsidR="00C238CC" w:rsidRPr="009B25D1">
        <w:rPr>
          <w:rFonts w:ascii="Cambria" w:hAnsi="Cambria" w:cs="Tahoma"/>
          <w:color w:val="000000" w:themeColor="text1"/>
        </w:rPr>
        <w:t xml:space="preserve"> tygodni</w:t>
      </w:r>
      <w:r w:rsidR="00EA7045">
        <w:rPr>
          <w:rFonts w:ascii="Cambria" w:hAnsi="Cambria" w:cs="Tahoma"/>
          <w:color w:val="000000" w:themeColor="text1"/>
        </w:rPr>
        <w:t xml:space="preserve"> od dnia zawarcia umowy.</w:t>
      </w:r>
    </w:p>
    <w:p w:rsidR="008E4F82" w:rsidRPr="008E4F82" w:rsidRDefault="008E4F82" w:rsidP="00C238CC">
      <w:pPr>
        <w:pStyle w:val="Tekstpodstawowy"/>
        <w:numPr>
          <w:ilvl w:val="0"/>
          <w:numId w:val="7"/>
        </w:numPr>
        <w:jc w:val="both"/>
        <w:rPr>
          <w:rFonts w:asciiTheme="majorHAnsi" w:hAnsiTheme="majorHAnsi"/>
          <w:bCs/>
          <w:sz w:val="22"/>
        </w:rPr>
      </w:pPr>
      <w:r w:rsidRPr="008E4F82">
        <w:rPr>
          <w:rFonts w:asciiTheme="majorHAnsi" w:hAnsiTheme="majorHAnsi"/>
          <w:sz w:val="22"/>
          <w:szCs w:val="22"/>
        </w:rPr>
        <w:t xml:space="preserve">Oświadczamy, że zaoferowany przez nas sprzęt jest wyrobem medycznym dopuszczonym do obrotu i używania na terenie Polski zgodnie z ustawą z dnia 20 maja 2010 roku o wyrobach medycznych (Dz. U. 2010 nr 107 poz. 679 z </w:t>
      </w:r>
      <w:proofErr w:type="spellStart"/>
      <w:r w:rsidRPr="008E4F82">
        <w:rPr>
          <w:rFonts w:asciiTheme="majorHAnsi" w:hAnsiTheme="majorHAnsi"/>
          <w:sz w:val="22"/>
          <w:szCs w:val="22"/>
        </w:rPr>
        <w:t>późn</w:t>
      </w:r>
      <w:proofErr w:type="spellEnd"/>
      <w:r w:rsidRPr="008E4F82">
        <w:rPr>
          <w:rFonts w:asciiTheme="majorHAnsi" w:hAnsiTheme="majorHAnsi"/>
          <w:sz w:val="22"/>
          <w:szCs w:val="22"/>
        </w:rPr>
        <w:t>. zm.). Jednocześnie oświadczamy, że na każdorazowe wezwanie Zamawiającego przedstawimy dokumenty dopuszczające oferowany sprzęt do obrotu i używania na terenie Polski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, iż wadium zostało wniesione w formie………………….w kwocie…………….</w:t>
      </w:r>
      <w:r w:rsidR="00AD4CF3">
        <w:rPr>
          <w:rFonts w:ascii="Cambria" w:hAnsi="Cambria"/>
          <w:bCs/>
          <w:sz w:val="22"/>
          <w:szCs w:val="22"/>
        </w:rPr>
        <w:t xml:space="preserve"> </w:t>
      </w:r>
      <w:r w:rsidRPr="007D2ADB">
        <w:rPr>
          <w:rFonts w:ascii="Cambria" w:hAnsi="Cambria"/>
          <w:bCs/>
          <w:sz w:val="22"/>
          <w:szCs w:val="22"/>
        </w:rPr>
        <w:t>(w załączeniu dowód wpłaty).</w:t>
      </w:r>
    </w:p>
    <w:tbl>
      <w:tblPr>
        <w:tblW w:w="21360" w:type="dxa"/>
        <w:tblCellMar>
          <w:left w:w="70" w:type="dxa"/>
          <w:right w:w="70" w:type="dxa"/>
        </w:tblCellMar>
        <w:tblLook w:val="04A0"/>
      </w:tblPr>
      <w:tblGrid>
        <w:gridCol w:w="10680"/>
        <w:gridCol w:w="10680"/>
      </w:tblGrid>
      <w:tr w:rsidR="00DB5003" w:rsidRPr="007D2ADB" w:rsidTr="00DB5003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</w:tcPr>
          <w:p w:rsidR="00DB5003" w:rsidRPr="007D2ADB" w:rsidRDefault="00DB5003" w:rsidP="00DB50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Oświadczamy, że zamierzamy powierzyć następujące części zamówienia podwykonawcom </w:t>
            </w:r>
          </w:p>
          <w:p w:rsidR="00DB5003" w:rsidRPr="007D2ADB" w:rsidRDefault="00DB5003" w:rsidP="00DB5003">
            <w:pPr>
              <w:pStyle w:val="Akapitzlist"/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>i jednocześnie podajemy nazwy (firmy) podwykonawców*: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003" w:rsidRPr="007D2ADB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:rsidR="00DB5003" w:rsidRPr="007D2ADB" w:rsidRDefault="00DB5003" w:rsidP="00DB5003">
            <w:pPr>
              <w:pStyle w:val="Skrconyadreszwrotny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DB5003" w:rsidRPr="003A4C5B" w:rsidRDefault="00DB5003" w:rsidP="00DB5003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A4C5B">
              <w:rPr>
                <w:rFonts w:ascii="Cambria" w:hAnsi="Cambria"/>
                <w:i/>
                <w:iCs/>
                <w:sz w:val="18"/>
                <w:szCs w:val="18"/>
              </w:rPr>
              <w:t>**właściwe podkreślić</w:t>
            </w:r>
          </w:p>
        </w:tc>
      </w:tr>
      <w:tr w:rsidR="00DB5003" w:rsidRPr="007D2ADB" w:rsidTr="00DB5003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</w:tcPr>
          <w:p w:rsidR="00DB5003" w:rsidRPr="007D2ADB" w:rsidRDefault="00DB5003" w:rsidP="00DB5003">
            <w:pPr>
              <w:spacing w:after="0" w:line="240" w:lineRule="auto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             Część zamówienia: </w:t>
            </w:r>
            <w:r w:rsidRPr="007D2ADB">
              <w:rPr>
                <w:rFonts w:ascii="Cambria" w:hAnsi="Cambria"/>
              </w:rPr>
              <w:br/>
              <w:t xml:space="preserve">             Nazwa (firma) podwykonawcy: 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03" w:rsidRPr="007D2ADB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B5003" w:rsidRPr="007D2ADB" w:rsidTr="00DB5003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</w:tcPr>
          <w:p w:rsidR="00DB5003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</w:t>
            </w:r>
          </w:p>
          <w:p w:rsidR="00DB5003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powierzać żadnej części zamówienia podwykonawcy</w:t>
            </w:r>
          </w:p>
          <w:p w:rsidR="00DB5003" w:rsidRPr="007D2ADB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:rsidR="00DB5003" w:rsidRDefault="00DB5003" w:rsidP="00DB5003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8.     </w:t>
            </w: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DB5003" w:rsidRPr="00D7451C" w:rsidRDefault="00DB5003" w:rsidP="00DB5003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D7451C">
              <w:rPr>
                <w:rFonts w:ascii="Cambria" w:hAnsi="Cambria"/>
                <w:bCs/>
                <w:i/>
                <w:sz w:val="22"/>
                <w:szCs w:val="22"/>
              </w:rPr>
              <w:t>** właściwe podkreślić</w:t>
            </w:r>
          </w:p>
          <w:p w:rsidR="00DB5003" w:rsidRPr="007D2ADB" w:rsidRDefault="00DB5003" w:rsidP="00DB5003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03" w:rsidRPr="007D2ADB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531733" w:rsidRPr="007D2ADB" w:rsidRDefault="00CF1103" w:rsidP="00401978">
      <w:pPr>
        <w:pStyle w:val="Skrconyadreszwrotny"/>
        <w:numPr>
          <w:ilvl w:val="0"/>
          <w:numId w:val="7"/>
        </w:numPr>
        <w:tabs>
          <w:tab w:val="left" w:pos="1800"/>
        </w:tabs>
        <w:ind w:hanging="29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531733" w:rsidRPr="007D2ADB">
        <w:rPr>
          <w:rFonts w:ascii="Cambria" w:hAnsi="Cambria"/>
          <w:bCs/>
          <w:sz w:val="22"/>
          <w:szCs w:val="22"/>
        </w:rPr>
        <w:t>Dane do umowy:</w:t>
      </w:r>
    </w:p>
    <w:p w:rsidR="00531733" w:rsidRPr="007D2ADB" w:rsidRDefault="00531733" w:rsidP="0053173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1959"/>
        <w:gridCol w:w="4061"/>
      </w:tblGrid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/ stanowisko:</w:t>
            </w: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531733" w:rsidRPr="007D2ADB" w:rsidTr="00BC5EC7">
        <w:trPr>
          <w:trHeight w:val="350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531733" w:rsidRPr="007D2ADB" w:rsidTr="00BC5EC7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531733" w:rsidRPr="007D2ADB" w:rsidTr="00BC5EC7">
        <w:trPr>
          <w:trHeight w:val="350"/>
        </w:trPr>
        <w:tc>
          <w:tcPr>
            <w:tcW w:w="5220" w:type="dxa"/>
            <w:gridSpan w:val="2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3A4C5B" w:rsidRDefault="003A4C5B" w:rsidP="00593F54">
      <w:pPr>
        <w:rPr>
          <w:rFonts w:asciiTheme="majorHAnsi" w:hAnsiTheme="majorHAnsi"/>
          <w:iCs/>
        </w:rPr>
      </w:pPr>
    </w:p>
    <w:p w:rsidR="00C84D7A" w:rsidRPr="00066C94" w:rsidRDefault="00C84D7A" w:rsidP="00066C94">
      <w:pPr>
        <w:pStyle w:val="Akapitzlist"/>
        <w:numPr>
          <w:ilvl w:val="0"/>
          <w:numId w:val="7"/>
        </w:numPr>
        <w:rPr>
          <w:rFonts w:asciiTheme="majorHAnsi" w:hAnsiTheme="majorHAnsi"/>
          <w:b/>
          <w:iCs/>
        </w:rPr>
      </w:pPr>
      <w:r w:rsidRPr="00066C94">
        <w:rPr>
          <w:rFonts w:asciiTheme="majorHAnsi" w:hAnsiTheme="majorHAnsi"/>
          <w:b/>
          <w:color w:val="000000" w:themeColor="text1"/>
        </w:rPr>
        <w:t>Z uwagi na fakt, iż przedmiot umowy finansowany jest ze środków Unii Europejskiej, faktura po dostawie  musi za</w:t>
      </w:r>
      <w:r w:rsidR="003A4C5B" w:rsidRPr="00066C94">
        <w:rPr>
          <w:rFonts w:asciiTheme="majorHAnsi" w:hAnsiTheme="majorHAnsi"/>
          <w:b/>
          <w:color w:val="000000" w:themeColor="text1"/>
        </w:rPr>
        <w:t>wierać wymieniony sprzęt, zgodny</w:t>
      </w:r>
      <w:r w:rsidRPr="00066C94">
        <w:rPr>
          <w:rFonts w:asciiTheme="majorHAnsi" w:hAnsiTheme="majorHAnsi"/>
          <w:b/>
          <w:color w:val="000000" w:themeColor="text1"/>
        </w:rPr>
        <w:t xml:space="preserve"> co do nazwy, ze sprzętem wymienionym w opisie przedmiotu zamówienia.</w:t>
      </w:r>
    </w:p>
    <w:sectPr w:rsidR="00C84D7A" w:rsidRPr="00066C94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78" w:rsidRDefault="00401978">
    <w:pPr>
      <w:pStyle w:val="Nagwek"/>
    </w:pPr>
    <w:r w:rsidRPr="008356C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6830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41973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27686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7B20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F31E72"/>
    <w:multiLevelType w:val="hybridMultilevel"/>
    <w:tmpl w:val="FEE2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5A22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C94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3E9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A47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4B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1F96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2A61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6E0F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4C5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E1F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1978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1733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246E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3F54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E7905"/>
    <w:rsid w:val="005F0312"/>
    <w:rsid w:val="005F10AC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395"/>
    <w:rsid w:val="00640800"/>
    <w:rsid w:val="00640CF6"/>
    <w:rsid w:val="0064112D"/>
    <w:rsid w:val="00642941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23B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512E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BD2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0EC4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444C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3418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82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3437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2C21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5D1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E2"/>
    <w:rsid w:val="00A21FE1"/>
    <w:rsid w:val="00A22158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3A93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8AB"/>
    <w:rsid w:val="00AD2C32"/>
    <w:rsid w:val="00AD2C52"/>
    <w:rsid w:val="00AD2DF2"/>
    <w:rsid w:val="00AD4AFF"/>
    <w:rsid w:val="00AD4CF3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37F9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58E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4F6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5EC7"/>
    <w:rsid w:val="00BC6FC2"/>
    <w:rsid w:val="00BD13FB"/>
    <w:rsid w:val="00BD1F63"/>
    <w:rsid w:val="00BD21D0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5B6"/>
    <w:rsid w:val="00BE480F"/>
    <w:rsid w:val="00BE55F1"/>
    <w:rsid w:val="00BE62AF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80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8CC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139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4D7A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103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451C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003"/>
    <w:rsid w:val="00DB56E7"/>
    <w:rsid w:val="00DB7297"/>
    <w:rsid w:val="00DB74CA"/>
    <w:rsid w:val="00DB7C30"/>
    <w:rsid w:val="00DC086C"/>
    <w:rsid w:val="00DC0E1A"/>
    <w:rsid w:val="00DC19EB"/>
    <w:rsid w:val="00DC2A86"/>
    <w:rsid w:val="00DC56A8"/>
    <w:rsid w:val="00DC5A6A"/>
    <w:rsid w:val="00DC6776"/>
    <w:rsid w:val="00DC6E50"/>
    <w:rsid w:val="00DC705F"/>
    <w:rsid w:val="00DC7DB3"/>
    <w:rsid w:val="00DD17A0"/>
    <w:rsid w:val="00DD22F6"/>
    <w:rsid w:val="00DD259E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681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350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A7045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4CF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5FB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6F4B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54CF-FBA4-41AA-B9BF-81C42D55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25</cp:revision>
  <cp:lastPrinted>2019-12-12T07:00:00Z</cp:lastPrinted>
  <dcterms:created xsi:type="dcterms:W3CDTF">2019-04-04T11:32:00Z</dcterms:created>
  <dcterms:modified xsi:type="dcterms:W3CDTF">2019-12-12T07:00:00Z</dcterms:modified>
</cp:coreProperties>
</file>